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91524" w:rsidTr="00AA24EB">
        <w:trPr>
          <w:trHeight w:val="96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CC2" w:rsidRPr="00537EBA" w:rsidRDefault="00E34C2C" w:rsidP="00A908F8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537EBA">
              <w:rPr>
                <w:b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-288925</wp:posOffset>
                  </wp:positionH>
                  <wp:positionV relativeFrom="page">
                    <wp:posOffset>-295275</wp:posOffset>
                  </wp:positionV>
                  <wp:extent cx="1152525" cy="875665"/>
                  <wp:effectExtent l="0" t="0" r="9525" b="6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13703" r="8954" b="20942"/>
                          <a:stretch/>
                        </pic:blipFill>
                        <pic:spPr bwMode="auto">
                          <a:xfrm>
                            <a:off x="0" y="0"/>
                            <a:ext cx="11525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8AF">
              <w:rPr>
                <w:rFonts w:ascii="Arial Narrow" w:hAnsi="Arial Narrow"/>
                <w:b/>
                <w:sz w:val="40"/>
                <w:szCs w:val="40"/>
              </w:rPr>
              <w:t xml:space="preserve">                </w:t>
            </w:r>
            <w:r w:rsidR="009D34D2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D4C33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Bulletin d’inscription délégation </w:t>
            </w:r>
            <w:r w:rsidR="0067411C" w:rsidRPr="00537EBA">
              <w:rPr>
                <w:rFonts w:ascii="Arial Narrow" w:hAnsi="Arial Narrow"/>
                <w:b/>
                <w:sz w:val="40"/>
                <w:szCs w:val="40"/>
              </w:rPr>
              <w:t xml:space="preserve">du </w:t>
            </w:r>
            <w:r w:rsidR="00B13621" w:rsidRPr="00537EBA">
              <w:rPr>
                <w:rFonts w:ascii="Arial Narrow" w:hAnsi="Arial Narrow"/>
                <w:b/>
                <w:sz w:val="40"/>
                <w:szCs w:val="40"/>
              </w:rPr>
              <w:t>Calvados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  <w:p w:rsidR="00A91524" w:rsidRPr="006B19CC" w:rsidRDefault="00901478" w:rsidP="00E83994">
            <w:pPr>
              <w:rPr>
                <w:b/>
                <w:sz w:val="38"/>
                <w:szCs w:val="38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        </w:t>
            </w:r>
            <w:r w:rsidR="00AD4C33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APF France handicap : </w:t>
            </w:r>
            <w:r w:rsidR="00E83994">
              <w:rPr>
                <w:rFonts w:ascii="Arial Narrow" w:hAnsi="Arial Narrow"/>
                <w:b/>
                <w:sz w:val="40"/>
                <w:szCs w:val="40"/>
              </w:rPr>
              <w:t xml:space="preserve">Septembre/Octobre </w:t>
            </w:r>
            <w:r w:rsidR="00A908F8" w:rsidRPr="00537EBA">
              <w:rPr>
                <w:rFonts w:ascii="Arial Narrow" w:hAnsi="Arial Narrow"/>
                <w:b/>
                <w:sz w:val="40"/>
                <w:szCs w:val="40"/>
              </w:rPr>
              <w:t>2022</w:t>
            </w:r>
          </w:p>
        </w:tc>
      </w:tr>
      <w:tr w:rsidR="00A91524" w:rsidRPr="000070B4" w:rsidTr="00AA24EB">
        <w:trPr>
          <w:trHeight w:val="7655"/>
        </w:trPr>
        <w:tc>
          <w:tcPr>
            <w:tcW w:w="10915" w:type="dxa"/>
            <w:tcBorders>
              <w:top w:val="nil"/>
              <w:left w:val="nil"/>
              <w:right w:val="nil"/>
            </w:tcBorders>
          </w:tcPr>
          <w:p w:rsidR="00287F35" w:rsidRDefault="00287F35" w:rsidP="00BE222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Nom 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</w:t>
            </w:r>
            <w:r w:rsidR="00C77DDE" w:rsidRPr="00EA04E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A04E0">
              <w:rPr>
                <w:rFonts w:ascii="Arial Narrow" w:hAnsi="Arial Narrow"/>
                <w:b/>
                <w:sz w:val="28"/>
                <w:szCs w:val="28"/>
              </w:rPr>
              <w:t>Prénom :</w:t>
            </w:r>
            <w:r w:rsidR="00E34C2C" w:rsidRPr="00EA04E0">
              <w:rPr>
                <w:rFonts w:ascii="Arial Narrow" w:hAnsi="Arial Narrow"/>
                <w:sz w:val="28"/>
                <w:szCs w:val="28"/>
              </w:rPr>
              <w:t> ………………………………………</w:t>
            </w:r>
          </w:p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Numéro de téléphone</w:t>
            </w:r>
            <w:r w:rsidRPr="00EA04E0">
              <w:rPr>
                <w:rFonts w:ascii="Arial Narrow" w:hAnsi="Arial Narrow"/>
                <w:sz w:val="28"/>
                <w:szCs w:val="28"/>
              </w:rPr>
              <w:t> </w:t>
            </w:r>
            <w:r w:rsidRPr="00EA04E0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……… </w:t>
            </w:r>
          </w:p>
          <w:p w:rsidR="009D2BED" w:rsidRDefault="00A91524" w:rsidP="009D2BED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Mail 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…………………..</w:t>
            </w:r>
          </w:p>
          <w:p w:rsidR="00A91524" w:rsidRPr="00EA04E0" w:rsidRDefault="00240C5E" w:rsidP="009D2BED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D2BED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346710</wp:posOffset>
                      </wp:positionV>
                      <wp:extent cx="4895850" cy="295275"/>
                      <wp:effectExtent l="0" t="0" r="0" b="952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BED" w:rsidRPr="00240C5E" w:rsidRDefault="009D2BED" w:rsidP="009D2BED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240C5E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Votre présence pour les prochaines </w:t>
                                  </w:r>
                                  <w:r w:rsidRPr="00240C5E">
                                    <w:rPr>
                                      <w:rFonts w:ascii="Arial Narrow" w:hAnsi="Arial Narrow"/>
                                      <w:b/>
                                      <w:color w:val="FF9900"/>
                                      <w:sz w:val="28"/>
                                      <w:szCs w:val="28"/>
                                    </w:rPr>
                                    <w:t>Activités</w:t>
                                  </w:r>
                                  <w:r w:rsidRPr="00240C5E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(cocher la/les case(s)) :</w:t>
                                  </w:r>
                                </w:p>
                                <w:p w:rsidR="009D2BED" w:rsidRDefault="009D2B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6.4pt;margin-top:27.3pt;width:385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" stroked="f">
                      <v:textbox>
                        <w:txbxContent>
                          <w:p w:rsidR="009D2BED" w:rsidRPr="00240C5E" w:rsidRDefault="009D2BED" w:rsidP="009D2BED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40C5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Votre présence pour les prochaines </w:t>
                            </w:r>
                            <w:r w:rsidRPr="00240C5E">
                              <w:rPr>
                                <w:rFonts w:ascii="Arial Narrow" w:hAnsi="Arial Narrow"/>
                                <w:b/>
                                <w:color w:val="FF9900"/>
                                <w:sz w:val="28"/>
                                <w:szCs w:val="28"/>
                              </w:rPr>
                              <w:t>Activités</w:t>
                            </w:r>
                            <w:r w:rsidRPr="00240C5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(cocher la/les case(s)) :</w:t>
                            </w:r>
                          </w:p>
                          <w:p w:rsidR="009D2BED" w:rsidRDefault="009D2BED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X="-709" w:tblpY="126"/>
              <w:tblOverlap w:val="nev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4971"/>
              <w:gridCol w:w="1591"/>
              <w:gridCol w:w="1560"/>
              <w:gridCol w:w="1559"/>
            </w:tblGrid>
            <w:tr w:rsidR="00504F3B" w:rsidRPr="00EA04E0" w:rsidTr="00240C5E">
              <w:trPr>
                <w:trHeight w:val="413"/>
              </w:trPr>
              <w:tc>
                <w:tcPr>
                  <w:tcW w:w="7513" w:type="dxa"/>
                  <w:gridSpan w:val="3"/>
                  <w:tcBorders>
                    <w:top w:val="nil"/>
                    <w:left w:val="nil"/>
                  </w:tcBorders>
                </w:tcPr>
                <w:p w:rsidR="00504F3B" w:rsidRPr="00E35099" w:rsidRDefault="00504F3B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</w:p>
              </w:tc>
              <w:tc>
                <w:tcPr>
                  <w:tcW w:w="1560" w:type="dxa"/>
                </w:tcPr>
                <w:p w:rsidR="00504F3B" w:rsidRPr="00504F3B" w:rsidRDefault="009D2BED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Tarif adhérent</w:t>
                  </w:r>
                </w:p>
              </w:tc>
              <w:tc>
                <w:tcPr>
                  <w:tcW w:w="1559" w:type="dxa"/>
                </w:tcPr>
                <w:p w:rsidR="00504F3B" w:rsidRPr="00504F3B" w:rsidRDefault="00504F3B" w:rsidP="009D2BED">
                  <w:pP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504F3B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Tarif auxiliaire</w:t>
                  </w:r>
                  <w:r w:rsidR="009D2BED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*</w:t>
                  </w:r>
                </w:p>
              </w:tc>
            </w:tr>
            <w:tr w:rsidR="00CF0331" w:rsidRPr="00EA04E0" w:rsidTr="009D2BED">
              <w:trPr>
                <w:trHeight w:val="381"/>
              </w:trPr>
              <w:tc>
                <w:tcPr>
                  <w:tcW w:w="951" w:type="dxa"/>
                  <w:tcBorders>
                    <w:left w:val="outset" w:sz="6" w:space="0" w:color="auto"/>
                    <w:bottom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oupes Loisirs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CF0331" w:rsidRPr="00E35099" w:rsidRDefault="00AA24EB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2</w:t>
                  </w:r>
                  <w:bookmarkStart w:id="0" w:name="_GoBack"/>
                  <w:bookmarkEnd w:id="0"/>
                  <w:r w:rsidR="00CF0331"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/09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9D2BED">
              <w:trPr>
                <w:trHeight w:val="319"/>
              </w:trPr>
              <w:tc>
                <w:tcPr>
                  <w:tcW w:w="951" w:type="dxa"/>
                  <w:tcBorders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Exposition « Nos ancêtres les Vikings ? »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6/09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Gratui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9D2BED">
              <w:trPr>
                <w:trHeight w:val="381"/>
              </w:trPr>
              <w:tc>
                <w:tcPr>
                  <w:tcW w:w="95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Visite du Cargo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0/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Gratui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9D2BED">
              <w:trPr>
                <w:trHeight w:val="381"/>
              </w:trPr>
              <w:tc>
                <w:tcPr>
                  <w:tcW w:w="95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Barbecu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8/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2 €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8 €</w:t>
                  </w:r>
                </w:p>
              </w:tc>
            </w:tr>
            <w:tr w:rsidR="00CF0331" w:rsidRPr="00EA04E0" w:rsidTr="009D2BED">
              <w:trPr>
                <w:trHeight w:val="22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Pr="00EA04E0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Discothèque</w:t>
                  </w:r>
                </w:p>
              </w:tc>
              <w:tc>
                <w:tcPr>
                  <w:tcW w:w="1591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03/10</w:t>
                  </w:r>
                </w:p>
              </w:tc>
              <w:tc>
                <w:tcPr>
                  <w:tcW w:w="1560" w:type="dxa"/>
                </w:tcPr>
                <w:p w:rsidR="00CF0331" w:rsidRPr="00E35099" w:rsidRDefault="00CF0331" w:rsidP="001C32E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59" w:type="dxa"/>
                </w:tcPr>
                <w:p w:rsidR="00CF0331" w:rsidRPr="00E35099" w:rsidRDefault="003933B4" w:rsidP="001C32E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9D2BED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Salon de l’autonomie</w:t>
                  </w:r>
                </w:p>
              </w:tc>
              <w:tc>
                <w:tcPr>
                  <w:tcW w:w="1591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2/10</w:t>
                  </w:r>
                </w:p>
              </w:tc>
              <w:tc>
                <w:tcPr>
                  <w:tcW w:w="1560" w:type="dxa"/>
                </w:tcPr>
                <w:p w:rsidR="00CF0331" w:rsidRPr="00E35099" w:rsidRDefault="00A2327D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5</w:t>
                  </w:r>
                  <w:r w:rsidR="00CF0331"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€</w:t>
                  </w:r>
                </w:p>
              </w:tc>
              <w:tc>
                <w:tcPr>
                  <w:tcW w:w="1559" w:type="dxa"/>
                </w:tcPr>
                <w:p w:rsidR="00CF0331" w:rsidRPr="00E35099" w:rsidRDefault="00A2327D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5</w:t>
                  </w:r>
                  <w:r w:rsidR="003933B4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€</w:t>
                  </w:r>
                </w:p>
              </w:tc>
            </w:tr>
            <w:tr w:rsidR="00CF0331" w:rsidRPr="00EA04E0" w:rsidTr="009D2BED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E35099" w:rsidRDefault="00E5337A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5337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sym w:font="Wingdings" w:char="F04A"/>
                  </w:r>
                  <w: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</w:t>
                  </w:r>
                  <w:r w:rsidR="00CF0331"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Blablacafé</w:t>
                  </w:r>
                </w:p>
              </w:tc>
              <w:tc>
                <w:tcPr>
                  <w:tcW w:w="1591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1/10</w:t>
                  </w:r>
                </w:p>
              </w:tc>
              <w:tc>
                <w:tcPr>
                  <w:tcW w:w="1560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59" w:type="dxa"/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9D2BED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Spectacle de magie « Menteur ? » </w:t>
                  </w:r>
                </w:p>
              </w:tc>
              <w:tc>
                <w:tcPr>
                  <w:tcW w:w="1591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7/10</w:t>
                  </w:r>
                </w:p>
              </w:tc>
              <w:tc>
                <w:tcPr>
                  <w:tcW w:w="1560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4 €</w:t>
                  </w:r>
                </w:p>
              </w:tc>
              <w:tc>
                <w:tcPr>
                  <w:tcW w:w="1559" w:type="dxa"/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6 €</w:t>
                  </w:r>
                </w:p>
              </w:tc>
            </w:tr>
            <w:tr w:rsidR="00CF0331" w:rsidRPr="00EA04E0" w:rsidTr="009D2BED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Visite</w:t>
                  </w:r>
                  <w:r w:rsidR="003C32C5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Halloween</w:t>
                  </w:r>
                  <w:r w:rsidRPr="00E35099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 d’un Cimetière Dormant</w:t>
                  </w:r>
                </w:p>
              </w:tc>
              <w:tc>
                <w:tcPr>
                  <w:tcW w:w="1591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31/10</w:t>
                  </w:r>
                </w:p>
              </w:tc>
              <w:tc>
                <w:tcPr>
                  <w:tcW w:w="1560" w:type="dxa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59" w:type="dxa"/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</w:tbl>
          <w:p w:rsidR="00253DF4" w:rsidRPr="003933B4" w:rsidRDefault="00240C5E" w:rsidP="003933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40C5E">
              <w:rPr>
                <w:rFonts w:ascii="Arial Narrow" w:hAnsi="Arial Narrow"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2517140</wp:posOffset>
                      </wp:positionV>
                      <wp:extent cx="4895850" cy="276225"/>
                      <wp:effectExtent l="0" t="0" r="0" b="952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C5E" w:rsidRDefault="00240C5E">
                                  <w:r w:rsidRPr="003933B4">
                                    <w:rPr>
                                      <w:rFonts w:ascii="Arial Narrow" w:hAnsi="Arial Narrow" w:cstheme="minorHAnsi"/>
                                      <w:sz w:val="24"/>
                                      <w:szCs w:val="24"/>
                                    </w:rPr>
                                    <w:t>*Nouveau : mise en place d’un tarif pour les auxiliaires accompagnants un adhé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1.9pt;margin-top:198.2pt;width:385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" stroked="f">
                      <v:textbox>
                        <w:txbxContent>
                          <w:p w:rsidR="00240C5E" w:rsidRDefault="00240C5E">
                            <w:r w:rsidRPr="003933B4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*Nouveau : mise en place d’un tarif pour les auxiliaires accompagnants un adhé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068F" w:rsidRDefault="0051068F" w:rsidP="0051068F">
            <w:pPr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</w:pPr>
          </w:p>
          <w:p w:rsidR="00022664" w:rsidRDefault="00022664" w:rsidP="0051068F">
            <w:pPr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32"/>
                <w:szCs w:val="32"/>
                <w:lang w:eastAsia="fr-FR"/>
                <w14:cntxtAlts/>
              </w:rPr>
            </w:pPr>
          </w:p>
          <w:p w:rsidR="00AA24EB" w:rsidRDefault="00CF0331" w:rsidP="0051068F">
            <w:pPr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</w:pPr>
            <w:r w:rsidRPr="003933B4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32"/>
                <w:szCs w:val="32"/>
                <w:lang w:eastAsia="fr-FR"/>
                <w14:cntxtAlts/>
              </w:rPr>
              <w:sym w:font="Wingdings" w:char="F0C4"/>
            </w:r>
            <w:r w:rsidR="003933B4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  <w:t xml:space="preserve"> </w:t>
            </w:r>
            <w:r w:rsidRPr="00E5337A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  <w:t xml:space="preserve">Bulletin à retourner avec le règlement à la délégation pour valider </w:t>
            </w:r>
            <w:r w:rsidRPr="0028205B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 xml:space="preserve">vos </w:t>
            </w:r>
            <w:r w:rsidR="00E5337A" w:rsidRPr="0028205B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>pré-</w:t>
            </w:r>
            <w:r w:rsidRPr="0028205B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>inscriptions</w:t>
            </w:r>
          </w:p>
          <w:p w:rsidR="00253DF4" w:rsidRPr="00E5337A" w:rsidRDefault="00CF0331" w:rsidP="00AA24EB">
            <w:pPr>
              <w:jc w:val="center"/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</w:pPr>
            <w:r w:rsidRPr="00E5337A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  <w:t xml:space="preserve">Un chèque par </w:t>
            </w:r>
            <w:r w:rsidRPr="00E5337A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>activité</w:t>
            </w:r>
          </w:p>
          <w:p w:rsidR="00CE126C" w:rsidRPr="00EA04E0" w:rsidRDefault="00F56C32" w:rsidP="00D4414E">
            <w:pPr>
              <w:spacing w:before="240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D427E6" w:rsidRPr="00EA04E0">
              <w:rPr>
                <w:rFonts w:ascii="Arial Narrow" w:hAnsi="Arial Narrow" w:cstheme="minorHAnsi"/>
                <w:b/>
                <w:sz w:val="28"/>
                <w:szCs w:val="28"/>
              </w:rPr>
              <w:t>V</w:t>
            </w:r>
            <w:r w:rsidR="00640E18" w:rsidRPr="00EA04E0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tre présence pour les prochains </w:t>
            </w:r>
            <w:r w:rsidR="00640E18" w:rsidRPr="00EA04E0">
              <w:rPr>
                <w:rFonts w:ascii="Arial Narrow" w:hAnsi="Arial Narrow" w:cstheme="minorHAnsi"/>
                <w:b/>
                <w:color w:val="FF9900"/>
                <w:sz w:val="28"/>
                <w:szCs w:val="28"/>
              </w:rPr>
              <w:t>Ateliers</w:t>
            </w:r>
            <w:r w:rsidR="00150DBC" w:rsidRPr="00EA04E0">
              <w:rPr>
                <w:rFonts w:ascii="Arial Narrow" w:hAnsi="Arial Narrow" w:cstheme="minorHAnsi"/>
                <w:b/>
                <w:color w:val="FF9900"/>
                <w:sz w:val="28"/>
                <w:szCs w:val="28"/>
              </w:rPr>
              <w:t> </w:t>
            </w:r>
            <w:r w:rsidR="00150DBC" w:rsidRPr="00EA04E0">
              <w:rPr>
                <w:rFonts w:ascii="Arial Narrow" w:hAnsi="Arial Narrow" w:cstheme="minorHAnsi"/>
                <w:b/>
                <w:sz w:val="28"/>
                <w:szCs w:val="28"/>
              </w:rPr>
              <w:t>:</w:t>
            </w:r>
          </w:p>
          <w:tbl>
            <w:tblPr>
              <w:tblStyle w:val="Grilledutableau"/>
              <w:tblW w:w="10862" w:type="dxa"/>
              <w:tblLayout w:type="fixed"/>
              <w:tblLook w:val="04A0" w:firstRow="1" w:lastRow="0" w:firstColumn="1" w:lastColumn="0" w:noHBand="0" w:noVBand="1"/>
            </w:tblPr>
            <w:tblGrid>
              <w:gridCol w:w="10862"/>
            </w:tblGrid>
            <w:tr w:rsidR="00955739" w:rsidRPr="00EA04E0" w:rsidTr="00AD4C33">
              <w:trPr>
                <w:trHeight w:val="2015"/>
              </w:trPr>
              <w:tc>
                <w:tcPr>
                  <w:tcW w:w="10862" w:type="dxa"/>
                </w:tcPr>
                <w:p w:rsidR="00C46709" w:rsidRPr="00EA04E0" w:rsidRDefault="00955739" w:rsidP="00EA04E0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Créatif</w:t>
                  </w:r>
                  <w:r w:rsidR="00EF74BB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s</w:t>
                  </w: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 :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DA0741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8/09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DA0741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15/09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DA0741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2/09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20E23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20E23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E54C0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20E2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29/09 </w:t>
                  </w:r>
                  <w:r w:rsidR="00720E23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DA0741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6/10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</w:p>
                <w:p w:rsidR="00EA04E0" w:rsidRPr="00EA04E0" w:rsidRDefault="00DF04DD" w:rsidP="000070B4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teliers Détente et Beauté : 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720E2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27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9</w:t>
                  </w:r>
                  <w:r w:rsidR="00EF74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6C2FA3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20E2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1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10</w:t>
                  </w:r>
                </w:p>
                <w:p w:rsidR="00AC7A3F" w:rsidRDefault="00955739" w:rsidP="00AC7A3F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Jeux :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EF74BB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761F1E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20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9</w:t>
                  </w:r>
                  <w:r w:rsidR="00EF74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61F1E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761F1E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25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10</w:t>
                  </w:r>
                </w:p>
                <w:p w:rsidR="00955739" w:rsidRPr="0051068F" w:rsidRDefault="00955739" w:rsidP="00AC7A3F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Ateliers Informatique : 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2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9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9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9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6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09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3</w:t>
                  </w:r>
                  <w:r w:rsidR="0051068F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10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0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10</w:t>
                  </w:r>
                  <w:r w:rsidR="00517726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347692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517726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7</w:t>
                  </w:r>
                  <w:r w:rsidR="00901478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/10</w:t>
                  </w:r>
                  <w:r w:rsidR="0051068F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  <w:r w:rsidR="0051068F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24/10  </w:t>
                  </w:r>
                  <w:r w:rsidR="0051068F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51068F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31/10</w:t>
                  </w:r>
                </w:p>
              </w:tc>
            </w:tr>
          </w:tbl>
          <w:p w:rsidR="00EF74BB" w:rsidRPr="00EA04E0" w:rsidRDefault="0051068F" w:rsidP="00EF74B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noProof/>
                <w:color w:val="0D0D0D"/>
                <w:kern w:val="28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514985</wp:posOffset>
                      </wp:positionV>
                      <wp:extent cx="3238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CEA9E" id="Rectangle 1" o:spid="_x0000_s1026" style="position:absolute;margin-left:504.5pt;margin-top:40.55pt;width:25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 w:rsidRPr="00B52BB9">
              <w:rPr>
                <w:rFonts w:ascii="Arial Narrow" w:eastAsia="Times New Roman" w:hAnsi="Arial Narrow" w:cs="Calibri"/>
                <w:b/>
                <w:noProof/>
                <w:color w:val="0D0D0D"/>
                <w:kern w:val="28"/>
                <w:sz w:val="28"/>
                <w:szCs w:val="28"/>
                <w:lang w:eastAsia="fr-FR"/>
                <w14:cntxtAlts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7335</wp:posOffset>
                      </wp:positionV>
                      <wp:extent cx="6962775" cy="54229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77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8F" w:rsidRDefault="0074144D" w:rsidP="005C1890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144D">
                                    <w:rPr>
                                      <w:rFonts w:ascii="Arial Narrow" w:eastAsia="Times New Roman" w:hAnsi="Arial Narrow" w:cs="Calibri"/>
                                      <w:b/>
                                      <w:color w:val="000000" w:themeColor="text1"/>
                                      <w:kern w:val="28"/>
                                      <w:sz w:val="32"/>
                                      <w:szCs w:val="32"/>
                                      <w:lang w:eastAsia="fr-FR"/>
                                      <w14:cntxtAlts/>
                                    </w:rPr>
                                    <w:sym w:font="Wingdings" w:char="F0C4"/>
                                  </w:r>
                                  <w:r w:rsidR="00B52BB9" w:rsidRPr="005C1890">
                                    <w:rPr>
                                      <w:sz w:val="26"/>
                                      <w:szCs w:val="26"/>
                                    </w:rPr>
                                    <w:t>Si vous ne souhaitez pas que les photos</w:t>
                                  </w:r>
                                  <w:r w:rsidR="00A96A6C">
                                    <w:rPr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B52BB9" w:rsidRPr="005C1890">
                                    <w:rPr>
                                      <w:sz w:val="26"/>
                                      <w:szCs w:val="26"/>
                                    </w:rPr>
                                    <w:t xml:space="preserve"> sur lesquelles vous apparaiss</w:t>
                                  </w:r>
                                  <w:r w:rsidR="00504F3B">
                                    <w:rPr>
                                      <w:sz w:val="26"/>
                                      <w:szCs w:val="26"/>
                                    </w:rPr>
                                    <w:t>ez</w:t>
                                  </w:r>
                                  <w:r w:rsidR="00A96A6C">
                                    <w:rPr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B52BB9" w:rsidRPr="005C1890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F56C32" w:rsidRPr="005C1890" w:rsidRDefault="00B52BB9" w:rsidP="005C1890">
                                  <w:pPr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C1890">
                                    <w:rPr>
                                      <w:sz w:val="26"/>
                                      <w:szCs w:val="26"/>
                                    </w:rPr>
                                    <w:t>soient diffusé</w:t>
                                  </w:r>
                                  <w:r w:rsidR="00F56C32" w:rsidRPr="005C1890">
                                    <w:rPr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5C1890">
                                    <w:rPr>
                                      <w:sz w:val="26"/>
                                      <w:szCs w:val="26"/>
                                    </w:rPr>
                                    <w:t>s dans les documents de communication, merci de bien vouloir cocher la case</w:t>
                                  </w:r>
                                  <w:r w:rsidR="00F56C32" w:rsidRPr="005C1890">
                                    <w:rPr>
                                      <w:sz w:val="26"/>
                                      <w:szCs w:val="26"/>
                                    </w:rPr>
                                    <w:t xml:space="preserve"> :  </w:t>
                                  </w:r>
                                </w:p>
                                <w:p w:rsidR="00B52BB9" w:rsidRPr="00F56C32" w:rsidRDefault="00B52BB9" w:rsidP="00F56C32">
                                  <w:pPr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4pt;margin-top:21.05pt;width:548.25pt;height:4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" stroked="f">
                      <v:textbox>
                        <w:txbxContent>
                          <w:p w:rsidR="0051068F" w:rsidRDefault="0074144D" w:rsidP="005C189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4144D">
                              <w:rPr>
                                <w:rFonts w:ascii="Arial Narrow" w:eastAsia="Times New Roman" w:hAnsi="Arial Narrow" w:cs="Calibri"/>
                                <w:b/>
                                <w:color w:val="000000" w:themeColor="text1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sym w:font="Wingdings" w:char="F0C4"/>
                            </w:r>
                            <w:r w:rsidR="00B52BB9" w:rsidRPr="005C1890">
                              <w:rPr>
                                <w:sz w:val="26"/>
                                <w:szCs w:val="26"/>
                              </w:rPr>
                              <w:t>Si vous ne souhaitez pas que les photos</w:t>
                            </w:r>
                            <w:r w:rsidR="00A96A6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52BB9" w:rsidRPr="005C1890">
                              <w:rPr>
                                <w:sz w:val="26"/>
                                <w:szCs w:val="26"/>
                              </w:rPr>
                              <w:t xml:space="preserve"> sur lesquelles vous apparaiss</w:t>
                            </w:r>
                            <w:r w:rsidR="00504F3B">
                              <w:rPr>
                                <w:sz w:val="26"/>
                                <w:szCs w:val="26"/>
                              </w:rPr>
                              <w:t>ez</w:t>
                            </w:r>
                            <w:r w:rsidR="00A96A6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52BB9" w:rsidRPr="005C189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56C32" w:rsidRPr="005C1890" w:rsidRDefault="00B52BB9" w:rsidP="005C1890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5C1890">
                              <w:rPr>
                                <w:sz w:val="26"/>
                                <w:szCs w:val="26"/>
                              </w:rPr>
                              <w:t>soient diffusé</w:t>
                            </w:r>
                            <w:r w:rsidR="00F56C32" w:rsidRPr="005C1890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Pr="005C1890">
                              <w:rPr>
                                <w:sz w:val="26"/>
                                <w:szCs w:val="26"/>
                              </w:rPr>
                              <w:t>s dans les documents de communication, merci de bien vouloir cocher la case</w:t>
                            </w:r>
                            <w:r w:rsidR="00F56C32" w:rsidRPr="005C1890">
                              <w:rPr>
                                <w:sz w:val="26"/>
                                <w:szCs w:val="26"/>
                              </w:rPr>
                              <w:t xml:space="preserve"> :  </w:t>
                            </w:r>
                          </w:p>
                          <w:p w:rsidR="00B52BB9" w:rsidRPr="00F56C32" w:rsidRDefault="00B52BB9" w:rsidP="00F56C32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91524" w:rsidRPr="00CF0331" w:rsidRDefault="00417308" w:rsidP="00BE2223">
            <w:pPr>
              <w:rPr>
                <w:rFonts w:ascii="Arial Narrow" w:hAnsi="Arial Narrow"/>
                <w:color w:val="FF0000"/>
              </w:rPr>
            </w:pPr>
            <w:r w:rsidRPr="00CF0331">
              <w:rPr>
                <w:rFonts w:ascii="Arial Narrow" w:hAnsi="Arial Narrow"/>
                <w:color w:val="FF0000"/>
              </w:rPr>
              <w:t xml:space="preserve"> </w:t>
            </w:r>
            <w:r w:rsidR="005E1958" w:rsidRPr="00CF0331">
              <w:rPr>
                <w:rFonts w:ascii="Arial Narrow" w:hAnsi="Arial Narrow"/>
                <w:color w:val="FF0000"/>
              </w:rPr>
              <w:t xml:space="preserve">    </w:t>
            </w:r>
            <w:r w:rsidR="0074144D">
              <w:rPr>
                <w:rFonts w:ascii="Arial Narrow" w:hAnsi="Arial Narrow"/>
                <w:color w:val="FF0000"/>
              </w:rPr>
              <w:t xml:space="preserve">       </w:t>
            </w:r>
            <w:r w:rsidR="00DD0510" w:rsidRPr="00CF0331">
              <w:rPr>
                <w:rFonts w:ascii="Arial Narrow" w:hAnsi="Arial Narrow"/>
                <w:color w:val="FF0000"/>
              </w:rPr>
              <w:t xml:space="preserve"> </w:t>
            </w:r>
            <w:r w:rsidR="0067411C" w:rsidRPr="00CF0331">
              <w:rPr>
                <w:rFonts w:ascii="Segoe UI Symbol" w:eastAsia="Segoe UI Emoji" w:hAnsi="Segoe UI Symbol" w:cs="Segoe UI Symbol"/>
                <w:b/>
                <w:color w:val="FF0000"/>
              </w:rPr>
              <w:t>⚠</w:t>
            </w:r>
            <w:r w:rsidR="005E1958" w:rsidRPr="00CF0331">
              <w:rPr>
                <w:rFonts w:ascii="Arial Narrow" w:eastAsia="Segoe UI Emoji" w:hAnsi="Arial Narrow" w:cs="Segoe UI Emoji"/>
                <w:b/>
                <w:color w:val="FF0000"/>
              </w:rPr>
              <w:t xml:space="preserve"> </w:t>
            </w:r>
            <w:r w:rsidR="00A91524" w:rsidRPr="00CF0331">
              <w:rPr>
                <w:rFonts w:ascii="Arial Narrow" w:hAnsi="Arial Narrow" w:cstheme="minorHAnsi"/>
              </w:rPr>
              <w:t xml:space="preserve">Annulations tardives : </w:t>
            </w:r>
          </w:p>
          <w:tbl>
            <w:tblPr>
              <w:tblStyle w:val="Grilledutableau"/>
              <w:tblW w:w="90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6091"/>
            </w:tblGrid>
            <w:tr w:rsidR="00A91524" w:rsidRPr="00CF0331" w:rsidTr="009D2BED">
              <w:trPr>
                <w:trHeight w:val="401"/>
                <w:jc w:val="center"/>
              </w:trPr>
              <w:tc>
                <w:tcPr>
                  <w:tcW w:w="2966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:rsidR="00A91524" w:rsidRPr="00CF0331" w:rsidRDefault="00A91524" w:rsidP="001E3A96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Annulation non justifiée</w:t>
                  </w:r>
                </w:p>
              </w:tc>
              <w:tc>
                <w:tcPr>
                  <w:tcW w:w="6091" w:type="dxa"/>
                  <w:tcBorders>
                    <w:right w:val="nil"/>
                  </w:tcBorders>
                  <w:vAlign w:val="center"/>
                </w:tcPr>
                <w:p w:rsidR="00A91524" w:rsidRPr="00CF0331" w:rsidRDefault="00A91524" w:rsidP="001E3A96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Pas de remboursement</w:t>
                  </w:r>
                </w:p>
              </w:tc>
            </w:tr>
            <w:tr w:rsidR="00A91524" w:rsidRPr="00CF0331" w:rsidTr="009D2BED">
              <w:trPr>
                <w:trHeight w:val="302"/>
                <w:jc w:val="center"/>
              </w:trPr>
              <w:tc>
                <w:tcPr>
                  <w:tcW w:w="2966" w:type="dxa"/>
                  <w:vMerge w:val="restart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:rsidR="00A91524" w:rsidRPr="00CF0331" w:rsidRDefault="00A91524" w:rsidP="00A91524">
                  <w:pPr>
                    <w:rPr>
                      <w:rFonts w:ascii="Arial Narrow" w:hAnsi="Arial Narrow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Annulation justifiée</w:t>
                  </w:r>
                </w:p>
              </w:tc>
              <w:tc>
                <w:tcPr>
                  <w:tcW w:w="6091" w:type="dxa"/>
                  <w:tcBorders>
                    <w:right w:val="nil"/>
                  </w:tcBorders>
                </w:tcPr>
                <w:p w:rsidR="00A91524" w:rsidRPr="00CF0331" w:rsidRDefault="00A91524" w:rsidP="001E3A96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 xml:space="preserve">Si pas de frais engagés par la délégation </w:t>
                  </w:r>
                  <w:r w:rsidR="001E3A96" w:rsidRPr="00CF0331">
                    <w:rPr>
                      <w:rFonts w:ascii="Arial Narrow" w:hAnsi="Arial Narrow" w:cstheme="minorHAnsi"/>
                    </w:rPr>
                    <w:sym w:font="Wingdings" w:char="F0E8"/>
                  </w:r>
                  <w:r w:rsidR="001E3A96" w:rsidRPr="00CF0331">
                    <w:rPr>
                      <w:rFonts w:ascii="Arial Narrow" w:hAnsi="Arial Narrow" w:cstheme="minorHAnsi"/>
                    </w:rPr>
                    <w:t xml:space="preserve"> </w:t>
                  </w:r>
                  <w:r w:rsidRPr="00CF0331">
                    <w:rPr>
                      <w:rFonts w:ascii="Arial Narrow" w:hAnsi="Arial Narrow" w:cstheme="minorHAnsi"/>
                    </w:rPr>
                    <w:t>remboursement</w:t>
                  </w:r>
                </w:p>
              </w:tc>
            </w:tr>
            <w:tr w:rsidR="00A91524" w:rsidRPr="00CF0331" w:rsidTr="009D2BED">
              <w:trPr>
                <w:trHeight w:val="417"/>
                <w:jc w:val="center"/>
              </w:trPr>
              <w:tc>
                <w:tcPr>
                  <w:tcW w:w="2966" w:type="dxa"/>
                  <w:vMerge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A91524" w:rsidRPr="00CF0331" w:rsidRDefault="00A91524" w:rsidP="00BE22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091" w:type="dxa"/>
                  <w:tcBorders>
                    <w:bottom w:val="single" w:sz="4" w:space="0" w:color="auto"/>
                    <w:right w:val="nil"/>
                  </w:tcBorders>
                </w:tcPr>
                <w:p w:rsidR="00A91524" w:rsidRPr="00CF0331" w:rsidRDefault="00975073" w:rsidP="00975073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Si des frais</w:t>
                  </w:r>
                  <w:r w:rsidR="00A91524" w:rsidRPr="00CF0331">
                    <w:rPr>
                      <w:rFonts w:ascii="Arial Narrow" w:hAnsi="Arial Narrow" w:cstheme="minorHAnsi"/>
                    </w:rPr>
                    <w:t xml:space="preserve"> ont été engagés </w:t>
                  </w:r>
                  <w:r w:rsidR="001E3A96" w:rsidRPr="00CF0331">
                    <w:rPr>
                      <w:rFonts w:ascii="Arial Narrow" w:hAnsi="Arial Narrow" w:cstheme="minorHAnsi"/>
                    </w:rPr>
                    <w:sym w:font="Wingdings" w:char="F0E8"/>
                  </w:r>
                  <w:r w:rsidR="00287F35" w:rsidRPr="00CF0331">
                    <w:rPr>
                      <w:rFonts w:ascii="Arial Narrow" w:hAnsi="Arial Narrow" w:cstheme="minorHAnsi"/>
                    </w:rPr>
                    <w:t xml:space="preserve"> pas de </w:t>
                  </w:r>
                  <w:r w:rsidR="00A91524" w:rsidRPr="00CF0331">
                    <w:rPr>
                      <w:rFonts w:ascii="Arial Narrow" w:hAnsi="Arial Narrow" w:cstheme="minorHAnsi"/>
                    </w:rPr>
                    <w:t>remboursement</w:t>
                  </w:r>
                </w:p>
              </w:tc>
            </w:tr>
          </w:tbl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91524" w:rsidRPr="00593176" w:rsidTr="00AA24EB">
        <w:trPr>
          <w:trHeight w:val="991"/>
        </w:trPr>
        <w:tc>
          <w:tcPr>
            <w:tcW w:w="10915" w:type="dxa"/>
          </w:tcPr>
          <w:p w:rsidR="00A91524" w:rsidRPr="00593176" w:rsidRDefault="00A91524" w:rsidP="00BE2223">
            <w:pPr>
              <w:spacing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93176">
              <w:rPr>
                <w:rFonts w:ascii="Arial Narrow" w:hAnsi="Arial Narrow"/>
                <w:sz w:val="26"/>
                <w:szCs w:val="26"/>
              </w:rPr>
              <w:t>Délégation APF France handicap – 12 rue du stade de Venoix 14000 Caen</w:t>
            </w:r>
          </w:p>
          <w:p w:rsidR="00A91524" w:rsidRPr="00593176" w:rsidRDefault="005B5EF8" w:rsidP="00692749">
            <w:pPr>
              <w:spacing w:line="276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593176">
              <w:rPr>
                <w:rFonts w:ascii="Arial Narrow" w:hAnsi="Arial Narrow"/>
                <w:b/>
                <w:sz w:val="26"/>
                <w:szCs w:val="26"/>
              </w:rPr>
              <w:t xml:space="preserve">                  </w:t>
            </w:r>
            <w:r w:rsidR="00692749" w:rsidRPr="0059317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070B4" w:rsidRPr="0059317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91524" w:rsidRPr="00593176">
              <w:rPr>
                <w:rFonts w:ascii="Arial Narrow" w:hAnsi="Arial Narrow"/>
                <w:b/>
                <w:sz w:val="26"/>
                <w:szCs w:val="26"/>
              </w:rPr>
              <w:t>Par e-mail : isabelle.lehoux@apf.asso.fr</w:t>
            </w:r>
            <w:r w:rsidR="00A91524" w:rsidRPr="00593176">
              <w:rPr>
                <w:rFonts w:ascii="Arial Narrow" w:hAnsi="Arial Narrow"/>
                <w:b/>
                <w:color w:val="0563C1" w:themeColor="hyperlink"/>
                <w:sz w:val="26"/>
                <w:szCs w:val="26"/>
              </w:rPr>
              <w:t xml:space="preserve"> </w:t>
            </w:r>
            <w:r w:rsidR="00A462ED" w:rsidRPr="00593176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 xml:space="preserve">– </w:t>
            </w:r>
            <w:r w:rsidR="0028205B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dd.14@apf.asso.fr</w:t>
            </w:r>
          </w:p>
          <w:p w:rsidR="00A91524" w:rsidRPr="00593176" w:rsidRDefault="00F31711" w:rsidP="00BE2223">
            <w:pPr>
              <w:rPr>
                <w:rFonts w:ascii="Arial Narrow" w:hAnsi="Arial Narrow"/>
                <w:sz w:val="26"/>
                <w:szCs w:val="26"/>
              </w:rPr>
            </w:pPr>
            <w:r w:rsidRPr="00593176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692749" w:rsidRPr="00593176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A91524" w:rsidRPr="00593176">
              <w:rPr>
                <w:rFonts w:ascii="Arial Narrow" w:hAnsi="Arial Narrow"/>
                <w:sz w:val="26"/>
                <w:szCs w:val="26"/>
              </w:rPr>
              <w:t>Ou par téléphone : 02.31.35.19.42 ou 06.77.98.87.48, 02.31.35.19.40 (Tél standard)</w:t>
            </w:r>
          </w:p>
        </w:tc>
      </w:tr>
    </w:tbl>
    <w:p w:rsidR="00044884" w:rsidRPr="00593176" w:rsidRDefault="00044884" w:rsidP="0028205B">
      <w:pPr>
        <w:rPr>
          <w:rFonts w:ascii="Arial Narrow" w:hAnsi="Arial Narrow"/>
          <w:sz w:val="26"/>
          <w:szCs w:val="26"/>
        </w:rPr>
      </w:pPr>
    </w:p>
    <w:sectPr w:rsidR="00044884" w:rsidRPr="00593176" w:rsidSect="0051068F">
      <w:pgSz w:w="11906" w:h="16838" w:code="9"/>
      <w:pgMar w:top="510" w:right="340" w:bottom="510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1A" w:rsidRDefault="0034591A" w:rsidP="001E3A96">
      <w:pPr>
        <w:spacing w:after="0" w:line="240" w:lineRule="auto"/>
      </w:pPr>
      <w:r>
        <w:separator/>
      </w:r>
    </w:p>
  </w:endnote>
  <w:endnote w:type="continuationSeparator" w:id="0">
    <w:p w:rsidR="0034591A" w:rsidRDefault="0034591A" w:rsidP="001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1A" w:rsidRDefault="0034591A" w:rsidP="001E3A96">
      <w:pPr>
        <w:spacing w:after="0" w:line="240" w:lineRule="auto"/>
      </w:pPr>
      <w:r>
        <w:separator/>
      </w:r>
    </w:p>
  </w:footnote>
  <w:footnote w:type="continuationSeparator" w:id="0">
    <w:p w:rsidR="0034591A" w:rsidRDefault="0034591A" w:rsidP="001E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B15"/>
    <w:multiLevelType w:val="hybridMultilevel"/>
    <w:tmpl w:val="5134AC8E"/>
    <w:lvl w:ilvl="0" w:tplc="8A2AC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4"/>
    <w:rsid w:val="000070B4"/>
    <w:rsid w:val="00020F76"/>
    <w:rsid w:val="00022664"/>
    <w:rsid w:val="0002732E"/>
    <w:rsid w:val="00044884"/>
    <w:rsid w:val="000512A2"/>
    <w:rsid w:val="00057E14"/>
    <w:rsid w:val="00063867"/>
    <w:rsid w:val="000701F2"/>
    <w:rsid w:val="000B2FBC"/>
    <w:rsid w:val="000B5A08"/>
    <w:rsid w:val="000D2548"/>
    <w:rsid w:val="00110A5C"/>
    <w:rsid w:val="00131FC4"/>
    <w:rsid w:val="00141FF5"/>
    <w:rsid w:val="001503FB"/>
    <w:rsid w:val="00150DBC"/>
    <w:rsid w:val="00151E42"/>
    <w:rsid w:val="001620D1"/>
    <w:rsid w:val="00193440"/>
    <w:rsid w:val="001C32E6"/>
    <w:rsid w:val="001C3F04"/>
    <w:rsid w:val="001D05DC"/>
    <w:rsid w:val="001D3AC2"/>
    <w:rsid w:val="001D410D"/>
    <w:rsid w:val="001E3A96"/>
    <w:rsid w:val="001E63A3"/>
    <w:rsid w:val="00215A91"/>
    <w:rsid w:val="00235D95"/>
    <w:rsid w:val="00240C5E"/>
    <w:rsid w:val="00253DF4"/>
    <w:rsid w:val="00254772"/>
    <w:rsid w:val="002555AF"/>
    <w:rsid w:val="0025794F"/>
    <w:rsid w:val="00260064"/>
    <w:rsid w:val="00260D04"/>
    <w:rsid w:val="00267C41"/>
    <w:rsid w:val="002801AF"/>
    <w:rsid w:val="0028041E"/>
    <w:rsid w:val="0028205B"/>
    <w:rsid w:val="00287F35"/>
    <w:rsid w:val="00297A1C"/>
    <w:rsid w:val="002A5300"/>
    <w:rsid w:val="002B6EF6"/>
    <w:rsid w:val="002D7374"/>
    <w:rsid w:val="00311D67"/>
    <w:rsid w:val="00327424"/>
    <w:rsid w:val="0034591A"/>
    <w:rsid w:val="00346973"/>
    <w:rsid w:val="00347692"/>
    <w:rsid w:val="00355B83"/>
    <w:rsid w:val="00356CDD"/>
    <w:rsid w:val="00381DBF"/>
    <w:rsid w:val="003933B4"/>
    <w:rsid w:val="003C15C0"/>
    <w:rsid w:val="003C32C5"/>
    <w:rsid w:val="003C4E2F"/>
    <w:rsid w:val="003D3611"/>
    <w:rsid w:val="004102DB"/>
    <w:rsid w:val="00417308"/>
    <w:rsid w:val="004238F0"/>
    <w:rsid w:val="004419A1"/>
    <w:rsid w:val="004628D8"/>
    <w:rsid w:val="00476E02"/>
    <w:rsid w:val="004C6930"/>
    <w:rsid w:val="004E4136"/>
    <w:rsid w:val="00504F3B"/>
    <w:rsid w:val="00506F45"/>
    <w:rsid w:val="0051068F"/>
    <w:rsid w:val="00517726"/>
    <w:rsid w:val="00520AE7"/>
    <w:rsid w:val="00531A8C"/>
    <w:rsid w:val="00537EBA"/>
    <w:rsid w:val="005415CA"/>
    <w:rsid w:val="00542CC2"/>
    <w:rsid w:val="00545FE3"/>
    <w:rsid w:val="0058339D"/>
    <w:rsid w:val="00593176"/>
    <w:rsid w:val="005B5EF8"/>
    <w:rsid w:val="005B7421"/>
    <w:rsid w:val="005C1890"/>
    <w:rsid w:val="005D3AE7"/>
    <w:rsid w:val="005E1958"/>
    <w:rsid w:val="005E2A3C"/>
    <w:rsid w:val="005F1BC1"/>
    <w:rsid w:val="005F28ED"/>
    <w:rsid w:val="005F6C19"/>
    <w:rsid w:val="00611386"/>
    <w:rsid w:val="006323B0"/>
    <w:rsid w:val="00640E18"/>
    <w:rsid w:val="00653881"/>
    <w:rsid w:val="00662847"/>
    <w:rsid w:val="0067411C"/>
    <w:rsid w:val="00675623"/>
    <w:rsid w:val="00692749"/>
    <w:rsid w:val="0069603B"/>
    <w:rsid w:val="006B19CC"/>
    <w:rsid w:val="006B4F90"/>
    <w:rsid w:val="006B616B"/>
    <w:rsid w:val="006C2FA3"/>
    <w:rsid w:val="006D1032"/>
    <w:rsid w:val="006E0706"/>
    <w:rsid w:val="006E18B2"/>
    <w:rsid w:val="006E2B93"/>
    <w:rsid w:val="006E58C2"/>
    <w:rsid w:val="00720E23"/>
    <w:rsid w:val="007239BF"/>
    <w:rsid w:val="00723EF7"/>
    <w:rsid w:val="00731890"/>
    <w:rsid w:val="0074144D"/>
    <w:rsid w:val="0074550C"/>
    <w:rsid w:val="00761F1E"/>
    <w:rsid w:val="00772446"/>
    <w:rsid w:val="0077632F"/>
    <w:rsid w:val="007C393C"/>
    <w:rsid w:val="007D2E7B"/>
    <w:rsid w:val="007F0CC7"/>
    <w:rsid w:val="00802903"/>
    <w:rsid w:val="008130DE"/>
    <w:rsid w:val="0081660A"/>
    <w:rsid w:val="00824DAE"/>
    <w:rsid w:val="00862274"/>
    <w:rsid w:val="008749CA"/>
    <w:rsid w:val="00885643"/>
    <w:rsid w:val="008914DA"/>
    <w:rsid w:val="008D0DD6"/>
    <w:rsid w:val="008D3336"/>
    <w:rsid w:val="008D33E1"/>
    <w:rsid w:val="00901478"/>
    <w:rsid w:val="00906187"/>
    <w:rsid w:val="00906BA5"/>
    <w:rsid w:val="009249B8"/>
    <w:rsid w:val="00941F9A"/>
    <w:rsid w:val="009441EC"/>
    <w:rsid w:val="0095052E"/>
    <w:rsid w:val="00955739"/>
    <w:rsid w:val="00971362"/>
    <w:rsid w:val="00975073"/>
    <w:rsid w:val="00982CBD"/>
    <w:rsid w:val="00987AD0"/>
    <w:rsid w:val="009C6FF0"/>
    <w:rsid w:val="009D19BB"/>
    <w:rsid w:val="009D2BED"/>
    <w:rsid w:val="009D34D2"/>
    <w:rsid w:val="009E6AA7"/>
    <w:rsid w:val="00A03211"/>
    <w:rsid w:val="00A15644"/>
    <w:rsid w:val="00A2327D"/>
    <w:rsid w:val="00A45FBB"/>
    <w:rsid w:val="00A462ED"/>
    <w:rsid w:val="00A908F8"/>
    <w:rsid w:val="00A91524"/>
    <w:rsid w:val="00A96A6C"/>
    <w:rsid w:val="00AA24EB"/>
    <w:rsid w:val="00AA337C"/>
    <w:rsid w:val="00AC7385"/>
    <w:rsid w:val="00AC741A"/>
    <w:rsid w:val="00AC7A3F"/>
    <w:rsid w:val="00AD4C33"/>
    <w:rsid w:val="00B06715"/>
    <w:rsid w:val="00B13621"/>
    <w:rsid w:val="00B501E6"/>
    <w:rsid w:val="00B52BB9"/>
    <w:rsid w:val="00B5463A"/>
    <w:rsid w:val="00B6691D"/>
    <w:rsid w:val="00B9455E"/>
    <w:rsid w:val="00BC00A6"/>
    <w:rsid w:val="00BE15BB"/>
    <w:rsid w:val="00BE49AD"/>
    <w:rsid w:val="00BF49F8"/>
    <w:rsid w:val="00C068AE"/>
    <w:rsid w:val="00C1460D"/>
    <w:rsid w:val="00C46709"/>
    <w:rsid w:val="00C56F4C"/>
    <w:rsid w:val="00C61692"/>
    <w:rsid w:val="00C74BE5"/>
    <w:rsid w:val="00C77DDE"/>
    <w:rsid w:val="00C95FCC"/>
    <w:rsid w:val="00CB0148"/>
    <w:rsid w:val="00CC13F9"/>
    <w:rsid w:val="00CE126C"/>
    <w:rsid w:val="00CF0331"/>
    <w:rsid w:val="00D26E30"/>
    <w:rsid w:val="00D34A33"/>
    <w:rsid w:val="00D427E6"/>
    <w:rsid w:val="00D42DDF"/>
    <w:rsid w:val="00D4414E"/>
    <w:rsid w:val="00D55D65"/>
    <w:rsid w:val="00D83C55"/>
    <w:rsid w:val="00D93F7C"/>
    <w:rsid w:val="00DA0741"/>
    <w:rsid w:val="00DA086E"/>
    <w:rsid w:val="00DA1EA3"/>
    <w:rsid w:val="00DD0510"/>
    <w:rsid w:val="00DF04DD"/>
    <w:rsid w:val="00DF5C56"/>
    <w:rsid w:val="00E1332C"/>
    <w:rsid w:val="00E248AF"/>
    <w:rsid w:val="00E30FBF"/>
    <w:rsid w:val="00E3285F"/>
    <w:rsid w:val="00E34C2C"/>
    <w:rsid w:val="00E35099"/>
    <w:rsid w:val="00E350D0"/>
    <w:rsid w:val="00E5337A"/>
    <w:rsid w:val="00E54C03"/>
    <w:rsid w:val="00E55BCF"/>
    <w:rsid w:val="00E721E0"/>
    <w:rsid w:val="00E81954"/>
    <w:rsid w:val="00E83994"/>
    <w:rsid w:val="00E87254"/>
    <w:rsid w:val="00EA04E0"/>
    <w:rsid w:val="00EA143F"/>
    <w:rsid w:val="00EC730B"/>
    <w:rsid w:val="00EE7AFD"/>
    <w:rsid w:val="00EF1891"/>
    <w:rsid w:val="00EF74BB"/>
    <w:rsid w:val="00F002A3"/>
    <w:rsid w:val="00F01244"/>
    <w:rsid w:val="00F0572A"/>
    <w:rsid w:val="00F17455"/>
    <w:rsid w:val="00F31711"/>
    <w:rsid w:val="00F341DC"/>
    <w:rsid w:val="00F47B46"/>
    <w:rsid w:val="00F51A50"/>
    <w:rsid w:val="00F56C32"/>
    <w:rsid w:val="00F72133"/>
    <w:rsid w:val="00F758D9"/>
    <w:rsid w:val="00F95BA6"/>
    <w:rsid w:val="00FA08C2"/>
    <w:rsid w:val="00FB2FE5"/>
    <w:rsid w:val="00FB75CC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56B25B8-9C3E-476F-B830-0FEE7243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5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A96"/>
  </w:style>
  <w:style w:type="paragraph" w:styleId="Pieddepage">
    <w:name w:val="footer"/>
    <w:basedOn w:val="Normal"/>
    <w:link w:val="Pieddepag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A96"/>
  </w:style>
  <w:style w:type="paragraph" w:styleId="Paragraphedeliste">
    <w:name w:val="List Paragraph"/>
    <w:basedOn w:val="Normal"/>
    <w:uiPriority w:val="34"/>
    <w:qFormat/>
    <w:rsid w:val="00C7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9D5A-B626-4187-B6FF-5787A48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 France handicap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venant</dc:creator>
  <cp:keywords/>
  <dc:description/>
  <cp:lastModifiedBy>service_civique_14</cp:lastModifiedBy>
  <cp:revision>45</cp:revision>
  <cp:lastPrinted>2022-08-18T12:52:00Z</cp:lastPrinted>
  <dcterms:created xsi:type="dcterms:W3CDTF">2022-07-18T10:33:00Z</dcterms:created>
  <dcterms:modified xsi:type="dcterms:W3CDTF">2022-08-18T13:03:00Z</dcterms:modified>
</cp:coreProperties>
</file>